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43B" w:rsidRPr="007A643B" w:rsidRDefault="007A643B" w:rsidP="007A643B">
      <w:pPr>
        <w:ind w:rightChars="188" w:right="395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A6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Pr="007A643B">
        <w:rPr>
          <w:rFonts w:ascii="HG丸ｺﾞｼｯｸM-PRO" w:eastAsia="HG丸ｺﾞｼｯｸM-PRO" w:hAnsi="HG丸ｺﾞｼｯｸM-PRO"/>
          <w:b/>
          <w:sz w:val="36"/>
          <w:szCs w:val="36"/>
        </w:rPr>
        <w:t>5</w:t>
      </w:r>
      <w:r w:rsidRPr="007A6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小児・妊婦インフル</w:t>
      </w:r>
      <w:bookmarkStart w:id="0" w:name="_GoBack"/>
      <w:bookmarkEnd w:id="0"/>
      <w:r w:rsidRPr="007A643B">
        <w:rPr>
          <w:rFonts w:ascii="HG丸ｺﾞｼｯｸM-PRO" w:eastAsia="HG丸ｺﾞｼｯｸM-PRO" w:hAnsi="HG丸ｺﾞｼｯｸM-PRO" w:hint="eastAsia"/>
          <w:b/>
          <w:sz w:val="36"/>
          <w:szCs w:val="36"/>
        </w:rPr>
        <w:t>エンザ予防接種指定医療機関</w:t>
      </w:r>
    </w:p>
    <w:p w:rsidR="0095154B" w:rsidRPr="001155FB" w:rsidRDefault="007A02C7" w:rsidP="00505CE8">
      <w:pPr>
        <w:rPr>
          <w:sz w:val="24"/>
          <w:szCs w:val="24"/>
        </w:rPr>
      </w:pPr>
      <w:r w:rsidRPr="00F65270">
        <w:rPr>
          <w:rFonts w:hint="eastAsia"/>
          <w:noProof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23825</wp:posOffset>
            </wp:positionV>
            <wp:extent cx="5866130" cy="9153525"/>
            <wp:effectExtent l="0" t="0" r="127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81" cy="91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154B" w:rsidRPr="001155FB" w:rsidSect="007A643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04" w:rsidRDefault="00045704" w:rsidP="0065779C">
      <w:r>
        <w:separator/>
      </w:r>
    </w:p>
  </w:endnote>
  <w:endnote w:type="continuationSeparator" w:id="0">
    <w:p w:rsidR="00045704" w:rsidRDefault="00045704" w:rsidP="0065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04" w:rsidRDefault="00045704" w:rsidP="0065779C">
      <w:r>
        <w:separator/>
      </w:r>
    </w:p>
  </w:footnote>
  <w:footnote w:type="continuationSeparator" w:id="0">
    <w:p w:rsidR="00045704" w:rsidRDefault="00045704" w:rsidP="0065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54B"/>
    <w:rsid w:val="000000E6"/>
    <w:rsid w:val="000007F7"/>
    <w:rsid w:val="00001624"/>
    <w:rsid w:val="00001E84"/>
    <w:rsid w:val="000059DF"/>
    <w:rsid w:val="0001213B"/>
    <w:rsid w:val="00022F9D"/>
    <w:rsid w:val="00023B0D"/>
    <w:rsid w:val="00027B7A"/>
    <w:rsid w:val="00031CAD"/>
    <w:rsid w:val="000332A0"/>
    <w:rsid w:val="000346B2"/>
    <w:rsid w:val="00040269"/>
    <w:rsid w:val="00042A2E"/>
    <w:rsid w:val="00042BBF"/>
    <w:rsid w:val="00044C9D"/>
    <w:rsid w:val="00045704"/>
    <w:rsid w:val="000477A9"/>
    <w:rsid w:val="00062CC9"/>
    <w:rsid w:val="000645B1"/>
    <w:rsid w:val="00067886"/>
    <w:rsid w:val="000817D1"/>
    <w:rsid w:val="00083C86"/>
    <w:rsid w:val="00084100"/>
    <w:rsid w:val="000844D3"/>
    <w:rsid w:val="00086EC8"/>
    <w:rsid w:val="00093251"/>
    <w:rsid w:val="0009343F"/>
    <w:rsid w:val="00093CC5"/>
    <w:rsid w:val="00096D82"/>
    <w:rsid w:val="000974FF"/>
    <w:rsid w:val="000A0077"/>
    <w:rsid w:val="000A07DC"/>
    <w:rsid w:val="000A2268"/>
    <w:rsid w:val="000B1860"/>
    <w:rsid w:val="000C1333"/>
    <w:rsid w:val="000D2EAE"/>
    <w:rsid w:val="000D3489"/>
    <w:rsid w:val="000E0508"/>
    <w:rsid w:val="000E1116"/>
    <w:rsid w:val="000E5064"/>
    <w:rsid w:val="000F5609"/>
    <w:rsid w:val="000F68E6"/>
    <w:rsid w:val="0011297D"/>
    <w:rsid w:val="00113F4B"/>
    <w:rsid w:val="001154B3"/>
    <w:rsid w:val="001155FB"/>
    <w:rsid w:val="00117A03"/>
    <w:rsid w:val="001255F6"/>
    <w:rsid w:val="00126285"/>
    <w:rsid w:val="001303E9"/>
    <w:rsid w:val="00136EA5"/>
    <w:rsid w:val="00141D8A"/>
    <w:rsid w:val="00141E2E"/>
    <w:rsid w:val="001464FA"/>
    <w:rsid w:val="00153DA1"/>
    <w:rsid w:val="00164D7E"/>
    <w:rsid w:val="00170238"/>
    <w:rsid w:val="001702A4"/>
    <w:rsid w:val="00173317"/>
    <w:rsid w:val="001765CE"/>
    <w:rsid w:val="00187E0B"/>
    <w:rsid w:val="00190199"/>
    <w:rsid w:val="001929C5"/>
    <w:rsid w:val="001976BC"/>
    <w:rsid w:val="00197A08"/>
    <w:rsid w:val="001A2D8E"/>
    <w:rsid w:val="001A30E8"/>
    <w:rsid w:val="001A3AFC"/>
    <w:rsid w:val="001B0DD4"/>
    <w:rsid w:val="001B5B8F"/>
    <w:rsid w:val="001B5CF0"/>
    <w:rsid w:val="001D095F"/>
    <w:rsid w:val="001E01A9"/>
    <w:rsid w:val="001E1C13"/>
    <w:rsid w:val="001E262D"/>
    <w:rsid w:val="001F001C"/>
    <w:rsid w:val="001F469A"/>
    <w:rsid w:val="001F4A6B"/>
    <w:rsid w:val="001F7CBC"/>
    <w:rsid w:val="0020333B"/>
    <w:rsid w:val="002042F7"/>
    <w:rsid w:val="00206801"/>
    <w:rsid w:val="00206F57"/>
    <w:rsid w:val="002113C7"/>
    <w:rsid w:val="002150E5"/>
    <w:rsid w:val="002155E7"/>
    <w:rsid w:val="00244904"/>
    <w:rsid w:val="0025253B"/>
    <w:rsid w:val="00252990"/>
    <w:rsid w:val="00252C8E"/>
    <w:rsid w:val="00254AC3"/>
    <w:rsid w:val="00255189"/>
    <w:rsid w:val="002620B3"/>
    <w:rsid w:val="0026310B"/>
    <w:rsid w:val="00267812"/>
    <w:rsid w:val="00277396"/>
    <w:rsid w:val="0028490F"/>
    <w:rsid w:val="0029178D"/>
    <w:rsid w:val="00294903"/>
    <w:rsid w:val="002A282D"/>
    <w:rsid w:val="002A590F"/>
    <w:rsid w:val="002B2B7A"/>
    <w:rsid w:val="002B6DE5"/>
    <w:rsid w:val="002C2D40"/>
    <w:rsid w:val="002C7512"/>
    <w:rsid w:val="002D0D03"/>
    <w:rsid w:val="002D209A"/>
    <w:rsid w:val="002D467D"/>
    <w:rsid w:val="002E39B4"/>
    <w:rsid w:val="002E4600"/>
    <w:rsid w:val="002E667D"/>
    <w:rsid w:val="002E7BFC"/>
    <w:rsid w:val="002E7CE1"/>
    <w:rsid w:val="002F0559"/>
    <w:rsid w:val="002F69F4"/>
    <w:rsid w:val="00306A69"/>
    <w:rsid w:val="00310110"/>
    <w:rsid w:val="0031084A"/>
    <w:rsid w:val="00310C9B"/>
    <w:rsid w:val="0031131E"/>
    <w:rsid w:val="00311BAF"/>
    <w:rsid w:val="00311DE2"/>
    <w:rsid w:val="0032353C"/>
    <w:rsid w:val="003318EC"/>
    <w:rsid w:val="00333970"/>
    <w:rsid w:val="00335F78"/>
    <w:rsid w:val="00337C47"/>
    <w:rsid w:val="00340A88"/>
    <w:rsid w:val="003433FF"/>
    <w:rsid w:val="00343637"/>
    <w:rsid w:val="00354DB5"/>
    <w:rsid w:val="00361F9F"/>
    <w:rsid w:val="00381F02"/>
    <w:rsid w:val="00384441"/>
    <w:rsid w:val="003905BB"/>
    <w:rsid w:val="003A3822"/>
    <w:rsid w:val="003B0B1C"/>
    <w:rsid w:val="003B4F06"/>
    <w:rsid w:val="003C69DB"/>
    <w:rsid w:val="003D08FA"/>
    <w:rsid w:val="003D36FA"/>
    <w:rsid w:val="003D4011"/>
    <w:rsid w:val="003D4441"/>
    <w:rsid w:val="003E1374"/>
    <w:rsid w:val="003E2F1F"/>
    <w:rsid w:val="003F0F1F"/>
    <w:rsid w:val="003F1350"/>
    <w:rsid w:val="003F5BFE"/>
    <w:rsid w:val="00405F03"/>
    <w:rsid w:val="00407D53"/>
    <w:rsid w:val="0041008F"/>
    <w:rsid w:val="00411237"/>
    <w:rsid w:val="0041137F"/>
    <w:rsid w:val="00412FCB"/>
    <w:rsid w:val="00414FDC"/>
    <w:rsid w:val="004253D0"/>
    <w:rsid w:val="00427952"/>
    <w:rsid w:val="00431EEE"/>
    <w:rsid w:val="00436B8E"/>
    <w:rsid w:val="00445160"/>
    <w:rsid w:val="004474E9"/>
    <w:rsid w:val="00447A39"/>
    <w:rsid w:val="0045233A"/>
    <w:rsid w:val="004646E8"/>
    <w:rsid w:val="00464DA4"/>
    <w:rsid w:val="00471434"/>
    <w:rsid w:val="00472023"/>
    <w:rsid w:val="00475D46"/>
    <w:rsid w:val="00480D75"/>
    <w:rsid w:val="0048250A"/>
    <w:rsid w:val="00482775"/>
    <w:rsid w:val="00482A16"/>
    <w:rsid w:val="00482D5D"/>
    <w:rsid w:val="00491BF9"/>
    <w:rsid w:val="00496E31"/>
    <w:rsid w:val="00496E4F"/>
    <w:rsid w:val="004A2972"/>
    <w:rsid w:val="004A2CAA"/>
    <w:rsid w:val="004A442C"/>
    <w:rsid w:val="004A6B22"/>
    <w:rsid w:val="004B1D96"/>
    <w:rsid w:val="004B5F2B"/>
    <w:rsid w:val="004C154B"/>
    <w:rsid w:val="004C178B"/>
    <w:rsid w:val="004C1ED9"/>
    <w:rsid w:val="004C792F"/>
    <w:rsid w:val="004D1DF2"/>
    <w:rsid w:val="004E3547"/>
    <w:rsid w:val="004E72B3"/>
    <w:rsid w:val="004F1651"/>
    <w:rsid w:val="00500215"/>
    <w:rsid w:val="00501169"/>
    <w:rsid w:val="00502CFA"/>
    <w:rsid w:val="00505CE8"/>
    <w:rsid w:val="0051152C"/>
    <w:rsid w:val="00521657"/>
    <w:rsid w:val="005226C2"/>
    <w:rsid w:val="0053167F"/>
    <w:rsid w:val="00531AE4"/>
    <w:rsid w:val="005338EC"/>
    <w:rsid w:val="005340BB"/>
    <w:rsid w:val="005549BE"/>
    <w:rsid w:val="005618C7"/>
    <w:rsid w:val="00564E75"/>
    <w:rsid w:val="00565781"/>
    <w:rsid w:val="00576CB3"/>
    <w:rsid w:val="005A0A65"/>
    <w:rsid w:val="005A3DB4"/>
    <w:rsid w:val="005A7B47"/>
    <w:rsid w:val="005B1ED8"/>
    <w:rsid w:val="005C0208"/>
    <w:rsid w:val="005C176F"/>
    <w:rsid w:val="005C182F"/>
    <w:rsid w:val="005C4CD0"/>
    <w:rsid w:val="005C753E"/>
    <w:rsid w:val="005E6433"/>
    <w:rsid w:val="005E7DB9"/>
    <w:rsid w:val="005F04F9"/>
    <w:rsid w:val="005F60AD"/>
    <w:rsid w:val="005F7A05"/>
    <w:rsid w:val="005F7D03"/>
    <w:rsid w:val="00604549"/>
    <w:rsid w:val="00606D1E"/>
    <w:rsid w:val="006113B1"/>
    <w:rsid w:val="00616314"/>
    <w:rsid w:val="00642751"/>
    <w:rsid w:val="00644470"/>
    <w:rsid w:val="00645670"/>
    <w:rsid w:val="0065187A"/>
    <w:rsid w:val="0065444F"/>
    <w:rsid w:val="006557C4"/>
    <w:rsid w:val="006570BC"/>
    <w:rsid w:val="0065779C"/>
    <w:rsid w:val="00660CFF"/>
    <w:rsid w:val="00664833"/>
    <w:rsid w:val="00666A2A"/>
    <w:rsid w:val="0067345F"/>
    <w:rsid w:val="00674E90"/>
    <w:rsid w:val="0068580E"/>
    <w:rsid w:val="00690526"/>
    <w:rsid w:val="00695F39"/>
    <w:rsid w:val="006970C6"/>
    <w:rsid w:val="006C4E2E"/>
    <w:rsid w:val="006D4AA5"/>
    <w:rsid w:val="006E0C6F"/>
    <w:rsid w:val="006E2ED1"/>
    <w:rsid w:val="006E4040"/>
    <w:rsid w:val="006E6CA9"/>
    <w:rsid w:val="006F015B"/>
    <w:rsid w:val="006F5DD1"/>
    <w:rsid w:val="007018CC"/>
    <w:rsid w:val="00711325"/>
    <w:rsid w:val="00711C8E"/>
    <w:rsid w:val="007120FE"/>
    <w:rsid w:val="007139E5"/>
    <w:rsid w:val="007248DF"/>
    <w:rsid w:val="007358D8"/>
    <w:rsid w:val="00744CC3"/>
    <w:rsid w:val="007468E7"/>
    <w:rsid w:val="0075135D"/>
    <w:rsid w:val="00753A73"/>
    <w:rsid w:val="00757074"/>
    <w:rsid w:val="007579AE"/>
    <w:rsid w:val="00764224"/>
    <w:rsid w:val="00775BAF"/>
    <w:rsid w:val="00776792"/>
    <w:rsid w:val="00777020"/>
    <w:rsid w:val="007817BE"/>
    <w:rsid w:val="00781B3B"/>
    <w:rsid w:val="007841E2"/>
    <w:rsid w:val="00784636"/>
    <w:rsid w:val="007919EC"/>
    <w:rsid w:val="00791AE6"/>
    <w:rsid w:val="007A02C7"/>
    <w:rsid w:val="007A1037"/>
    <w:rsid w:val="007A13A9"/>
    <w:rsid w:val="007A3763"/>
    <w:rsid w:val="007A4A75"/>
    <w:rsid w:val="007A643B"/>
    <w:rsid w:val="007A6DEB"/>
    <w:rsid w:val="007B0A01"/>
    <w:rsid w:val="007B406A"/>
    <w:rsid w:val="007B46DB"/>
    <w:rsid w:val="007C70DD"/>
    <w:rsid w:val="007D1307"/>
    <w:rsid w:val="007D431C"/>
    <w:rsid w:val="007E06D7"/>
    <w:rsid w:val="007E17E7"/>
    <w:rsid w:val="007E1E8F"/>
    <w:rsid w:val="007F0A9E"/>
    <w:rsid w:val="007F5F8C"/>
    <w:rsid w:val="007F61C5"/>
    <w:rsid w:val="007F770C"/>
    <w:rsid w:val="00807BDA"/>
    <w:rsid w:val="00812296"/>
    <w:rsid w:val="00840FDC"/>
    <w:rsid w:val="0084294B"/>
    <w:rsid w:val="00854BBD"/>
    <w:rsid w:val="008665A5"/>
    <w:rsid w:val="00866D74"/>
    <w:rsid w:val="00881545"/>
    <w:rsid w:val="008820AA"/>
    <w:rsid w:val="00883A26"/>
    <w:rsid w:val="00890E2C"/>
    <w:rsid w:val="008915C2"/>
    <w:rsid w:val="00892FFE"/>
    <w:rsid w:val="008A2271"/>
    <w:rsid w:val="008A2DD3"/>
    <w:rsid w:val="008B2976"/>
    <w:rsid w:val="008B40E1"/>
    <w:rsid w:val="008B43F7"/>
    <w:rsid w:val="008C17B1"/>
    <w:rsid w:val="008D2907"/>
    <w:rsid w:val="008E0D0E"/>
    <w:rsid w:val="008E0D3B"/>
    <w:rsid w:val="008E29DD"/>
    <w:rsid w:val="008E6039"/>
    <w:rsid w:val="008F33FB"/>
    <w:rsid w:val="008F403A"/>
    <w:rsid w:val="008F693F"/>
    <w:rsid w:val="008F7260"/>
    <w:rsid w:val="008F7ABC"/>
    <w:rsid w:val="0090150E"/>
    <w:rsid w:val="00907DDB"/>
    <w:rsid w:val="00920CDF"/>
    <w:rsid w:val="00923923"/>
    <w:rsid w:val="00927136"/>
    <w:rsid w:val="009324D1"/>
    <w:rsid w:val="00932AF0"/>
    <w:rsid w:val="00936092"/>
    <w:rsid w:val="009360CA"/>
    <w:rsid w:val="009360F7"/>
    <w:rsid w:val="00940A2D"/>
    <w:rsid w:val="009453C9"/>
    <w:rsid w:val="009466D1"/>
    <w:rsid w:val="0094716F"/>
    <w:rsid w:val="009473D6"/>
    <w:rsid w:val="00950715"/>
    <w:rsid w:val="0095154B"/>
    <w:rsid w:val="00952ACF"/>
    <w:rsid w:val="00954103"/>
    <w:rsid w:val="00961279"/>
    <w:rsid w:val="009616AF"/>
    <w:rsid w:val="00970F6A"/>
    <w:rsid w:val="00974421"/>
    <w:rsid w:val="00974DF2"/>
    <w:rsid w:val="00977FEC"/>
    <w:rsid w:val="00984944"/>
    <w:rsid w:val="00984B14"/>
    <w:rsid w:val="009861BF"/>
    <w:rsid w:val="00997E43"/>
    <w:rsid w:val="009B163B"/>
    <w:rsid w:val="009B2FC6"/>
    <w:rsid w:val="009B77AD"/>
    <w:rsid w:val="009C2A93"/>
    <w:rsid w:val="009C34BF"/>
    <w:rsid w:val="009C58CE"/>
    <w:rsid w:val="009D70FE"/>
    <w:rsid w:val="009D7509"/>
    <w:rsid w:val="009E00C0"/>
    <w:rsid w:val="009E3C22"/>
    <w:rsid w:val="009E4726"/>
    <w:rsid w:val="00A00A06"/>
    <w:rsid w:val="00A016A3"/>
    <w:rsid w:val="00A02DC6"/>
    <w:rsid w:val="00A115E0"/>
    <w:rsid w:val="00A11B9C"/>
    <w:rsid w:val="00A125AC"/>
    <w:rsid w:val="00A16A38"/>
    <w:rsid w:val="00A2366F"/>
    <w:rsid w:val="00A30CEA"/>
    <w:rsid w:val="00A37361"/>
    <w:rsid w:val="00A41172"/>
    <w:rsid w:val="00A441E9"/>
    <w:rsid w:val="00A57C02"/>
    <w:rsid w:val="00A628D2"/>
    <w:rsid w:val="00A63790"/>
    <w:rsid w:val="00A63BDE"/>
    <w:rsid w:val="00A646E4"/>
    <w:rsid w:val="00A709E4"/>
    <w:rsid w:val="00A730AC"/>
    <w:rsid w:val="00A8542F"/>
    <w:rsid w:val="00A8619F"/>
    <w:rsid w:val="00A87354"/>
    <w:rsid w:val="00A934E6"/>
    <w:rsid w:val="00A93D33"/>
    <w:rsid w:val="00A95A16"/>
    <w:rsid w:val="00AA1A48"/>
    <w:rsid w:val="00AA5982"/>
    <w:rsid w:val="00AB25D8"/>
    <w:rsid w:val="00AB316C"/>
    <w:rsid w:val="00AB6F1B"/>
    <w:rsid w:val="00AC46EC"/>
    <w:rsid w:val="00AC62EB"/>
    <w:rsid w:val="00AD74A9"/>
    <w:rsid w:val="00AD78D9"/>
    <w:rsid w:val="00AE0CEE"/>
    <w:rsid w:val="00AE224F"/>
    <w:rsid w:val="00AE4133"/>
    <w:rsid w:val="00AE4E3E"/>
    <w:rsid w:val="00AF131D"/>
    <w:rsid w:val="00AF1459"/>
    <w:rsid w:val="00AF3E8F"/>
    <w:rsid w:val="00AF642D"/>
    <w:rsid w:val="00B10848"/>
    <w:rsid w:val="00B1563F"/>
    <w:rsid w:val="00B157A1"/>
    <w:rsid w:val="00B2598E"/>
    <w:rsid w:val="00B31D71"/>
    <w:rsid w:val="00B34247"/>
    <w:rsid w:val="00B3506D"/>
    <w:rsid w:val="00B36B1A"/>
    <w:rsid w:val="00B3771F"/>
    <w:rsid w:val="00B41981"/>
    <w:rsid w:val="00B41AB3"/>
    <w:rsid w:val="00B42C8D"/>
    <w:rsid w:val="00B44416"/>
    <w:rsid w:val="00B4608C"/>
    <w:rsid w:val="00B46315"/>
    <w:rsid w:val="00B55573"/>
    <w:rsid w:val="00B55FED"/>
    <w:rsid w:val="00B611B5"/>
    <w:rsid w:val="00B613C8"/>
    <w:rsid w:val="00B63275"/>
    <w:rsid w:val="00B6441A"/>
    <w:rsid w:val="00B7387E"/>
    <w:rsid w:val="00B75A63"/>
    <w:rsid w:val="00B857F5"/>
    <w:rsid w:val="00B876ED"/>
    <w:rsid w:val="00B95E1D"/>
    <w:rsid w:val="00BA0CAD"/>
    <w:rsid w:val="00BA58A2"/>
    <w:rsid w:val="00BA6EEB"/>
    <w:rsid w:val="00BB571C"/>
    <w:rsid w:val="00BC5BB3"/>
    <w:rsid w:val="00BC7E74"/>
    <w:rsid w:val="00BD09E0"/>
    <w:rsid w:val="00BE11B1"/>
    <w:rsid w:val="00BE11CD"/>
    <w:rsid w:val="00BF195D"/>
    <w:rsid w:val="00BF3D7C"/>
    <w:rsid w:val="00C03847"/>
    <w:rsid w:val="00C10C36"/>
    <w:rsid w:val="00C12A9C"/>
    <w:rsid w:val="00C15505"/>
    <w:rsid w:val="00C1673E"/>
    <w:rsid w:val="00C27D3E"/>
    <w:rsid w:val="00C32819"/>
    <w:rsid w:val="00C4355F"/>
    <w:rsid w:val="00C45A49"/>
    <w:rsid w:val="00C50212"/>
    <w:rsid w:val="00C56542"/>
    <w:rsid w:val="00C62213"/>
    <w:rsid w:val="00C741A0"/>
    <w:rsid w:val="00C8168E"/>
    <w:rsid w:val="00C838E4"/>
    <w:rsid w:val="00C90F88"/>
    <w:rsid w:val="00CA2EB7"/>
    <w:rsid w:val="00CA4059"/>
    <w:rsid w:val="00CA7215"/>
    <w:rsid w:val="00CB1C96"/>
    <w:rsid w:val="00CC7A38"/>
    <w:rsid w:val="00CC7B9E"/>
    <w:rsid w:val="00CD6F9D"/>
    <w:rsid w:val="00CE2A10"/>
    <w:rsid w:val="00CE31AB"/>
    <w:rsid w:val="00CE52B7"/>
    <w:rsid w:val="00CE6CF5"/>
    <w:rsid w:val="00CE7E95"/>
    <w:rsid w:val="00CF3A17"/>
    <w:rsid w:val="00CF61B4"/>
    <w:rsid w:val="00D03BF9"/>
    <w:rsid w:val="00D06CD6"/>
    <w:rsid w:val="00D1061C"/>
    <w:rsid w:val="00D3164D"/>
    <w:rsid w:val="00D32263"/>
    <w:rsid w:val="00D34372"/>
    <w:rsid w:val="00D40C49"/>
    <w:rsid w:val="00D43312"/>
    <w:rsid w:val="00D433E7"/>
    <w:rsid w:val="00D45D72"/>
    <w:rsid w:val="00D54D07"/>
    <w:rsid w:val="00D60FD2"/>
    <w:rsid w:val="00D73CA7"/>
    <w:rsid w:val="00D809C8"/>
    <w:rsid w:val="00D81E5B"/>
    <w:rsid w:val="00D8412D"/>
    <w:rsid w:val="00DA3EA1"/>
    <w:rsid w:val="00DA5B65"/>
    <w:rsid w:val="00DA623D"/>
    <w:rsid w:val="00DA6288"/>
    <w:rsid w:val="00DA6F6B"/>
    <w:rsid w:val="00DA7107"/>
    <w:rsid w:val="00DB2C99"/>
    <w:rsid w:val="00DB70B8"/>
    <w:rsid w:val="00DD0203"/>
    <w:rsid w:val="00DD10B1"/>
    <w:rsid w:val="00DD22F8"/>
    <w:rsid w:val="00DD69EC"/>
    <w:rsid w:val="00DE62D6"/>
    <w:rsid w:val="00DF4DE5"/>
    <w:rsid w:val="00DF592B"/>
    <w:rsid w:val="00E234D3"/>
    <w:rsid w:val="00E246F1"/>
    <w:rsid w:val="00E27676"/>
    <w:rsid w:val="00E27BB0"/>
    <w:rsid w:val="00E31593"/>
    <w:rsid w:val="00E421E8"/>
    <w:rsid w:val="00E5390D"/>
    <w:rsid w:val="00E713BB"/>
    <w:rsid w:val="00E7156E"/>
    <w:rsid w:val="00E76AE0"/>
    <w:rsid w:val="00E803D0"/>
    <w:rsid w:val="00E827D3"/>
    <w:rsid w:val="00E82C9D"/>
    <w:rsid w:val="00E82F49"/>
    <w:rsid w:val="00E8598F"/>
    <w:rsid w:val="00E87686"/>
    <w:rsid w:val="00E87F40"/>
    <w:rsid w:val="00E906AB"/>
    <w:rsid w:val="00EA6954"/>
    <w:rsid w:val="00EB344D"/>
    <w:rsid w:val="00EB4128"/>
    <w:rsid w:val="00EC2403"/>
    <w:rsid w:val="00EC6B12"/>
    <w:rsid w:val="00ED2BAD"/>
    <w:rsid w:val="00EE01B3"/>
    <w:rsid w:val="00EE5257"/>
    <w:rsid w:val="00EE6AA5"/>
    <w:rsid w:val="00EF2AD2"/>
    <w:rsid w:val="00F07BC6"/>
    <w:rsid w:val="00F141C4"/>
    <w:rsid w:val="00F233E0"/>
    <w:rsid w:val="00F240F1"/>
    <w:rsid w:val="00F32B2E"/>
    <w:rsid w:val="00F343F8"/>
    <w:rsid w:val="00F37083"/>
    <w:rsid w:val="00F37746"/>
    <w:rsid w:val="00F401D5"/>
    <w:rsid w:val="00F43AB7"/>
    <w:rsid w:val="00F4608F"/>
    <w:rsid w:val="00F50DB2"/>
    <w:rsid w:val="00F513B3"/>
    <w:rsid w:val="00F6171F"/>
    <w:rsid w:val="00F65270"/>
    <w:rsid w:val="00F67773"/>
    <w:rsid w:val="00F70D74"/>
    <w:rsid w:val="00F70F59"/>
    <w:rsid w:val="00F75CED"/>
    <w:rsid w:val="00F81FC8"/>
    <w:rsid w:val="00F83313"/>
    <w:rsid w:val="00F83735"/>
    <w:rsid w:val="00F91869"/>
    <w:rsid w:val="00F92AF2"/>
    <w:rsid w:val="00F933B7"/>
    <w:rsid w:val="00F9383C"/>
    <w:rsid w:val="00F95BC5"/>
    <w:rsid w:val="00F964CE"/>
    <w:rsid w:val="00FA03D5"/>
    <w:rsid w:val="00FA2030"/>
    <w:rsid w:val="00FB3B1B"/>
    <w:rsid w:val="00FB5853"/>
    <w:rsid w:val="00FB7035"/>
    <w:rsid w:val="00FC1007"/>
    <w:rsid w:val="00FC7DC4"/>
    <w:rsid w:val="00FD15DD"/>
    <w:rsid w:val="00FD4C04"/>
    <w:rsid w:val="00FE26F0"/>
    <w:rsid w:val="00FE437F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08AE8"/>
  <w15:docId w15:val="{34022021-B1B2-4D9B-8FC5-A1A6E92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154B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5154B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5154B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5154B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6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8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577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779C"/>
  </w:style>
  <w:style w:type="paragraph" w:styleId="ab">
    <w:name w:val="footer"/>
    <w:basedOn w:val="a"/>
    <w:link w:val="ac"/>
    <w:uiPriority w:val="99"/>
    <w:unhideWhenUsed/>
    <w:rsid w:val="006577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52B1-1F53-4AA8-B3CF-4E9AB87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丸山 夏実</cp:lastModifiedBy>
  <cp:revision>57</cp:revision>
  <cp:lastPrinted>2023-09-14T02:58:00Z</cp:lastPrinted>
  <dcterms:created xsi:type="dcterms:W3CDTF">2016-03-24T09:18:00Z</dcterms:created>
  <dcterms:modified xsi:type="dcterms:W3CDTF">2023-09-21T07:43:00Z</dcterms:modified>
</cp:coreProperties>
</file>